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40E3" w:rsidRPr="008140F4" w:rsidTr="006740E3">
        <w:tc>
          <w:tcPr>
            <w:tcW w:w="4785" w:type="dxa"/>
          </w:tcPr>
          <w:p w:rsidR="006740E3" w:rsidRPr="008140F4" w:rsidRDefault="006740E3" w:rsidP="0067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40E3" w:rsidRPr="008140F4" w:rsidRDefault="006740E3" w:rsidP="00674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140F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740E3" w:rsidRPr="008140F4" w:rsidRDefault="006740E3" w:rsidP="0067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ектор АНО ВО МОСИ</w:t>
            </w:r>
          </w:p>
          <w:p w:rsidR="006740E3" w:rsidRPr="008140F4" w:rsidRDefault="006740E3" w:rsidP="0067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1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Pr="008140F4">
              <w:rPr>
                <w:rFonts w:ascii="Times New Roman" w:hAnsi="Times New Roman" w:cs="Times New Roman"/>
                <w:sz w:val="24"/>
                <w:szCs w:val="24"/>
              </w:rPr>
              <w:t xml:space="preserve"> И.А. Загайнов</w:t>
            </w:r>
          </w:p>
          <w:p w:rsidR="006740E3" w:rsidRPr="008140F4" w:rsidRDefault="006740E3" w:rsidP="0067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«</w:t>
            </w:r>
            <w:r w:rsidRPr="0081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8140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814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1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8140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740E3" w:rsidRPr="008140F4" w:rsidRDefault="006740E3" w:rsidP="006740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0E3" w:rsidRPr="008140F4" w:rsidRDefault="006740E3" w:rsidP="006740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0E3" w:rsidRPr="008140F4" w:rsidRDefault="006740E3" w:rsidP="006740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0E3" w:rsidRPr="008140F4" w:rsidRDefault="006740E3" w:rsidP="00674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740E3" w:rsidRPr="008140F4" w:rsidRDefault="006740E3" w:rsidP="00674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F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B5C7A" w:rsidRPr="008140F4">
        <w:rPr>
          <w:rFonts w:ascii="Times New Roman" w:hAnsi="Times New Roman" w:cs="Times New Roman"/>
          <w:b/>
          <w:sz w:val="24"/>
          <w:szCs w:val="24"/>
        </w:rPr>
        <w:t xml:space="preserve">конкурсе красоты «МИСС МОСИ </w:t>
      </w:r>
      <w:r w:rsidR="00C244A2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0" w:name="_GoBack"/>
      <w:bookmarkEnd w:id="0"/>
      <w:r w:rsidR="004B5C7A" w:rsidRPr="008140F4">
        <w:rPr>
          <w:rFonts w:ascii="Times New Roman" w:hAnsi="Times New Roman" w:cs="Times New Roman"/>
          <w:b/>
          <w:sz w:val="24"/>
          <w:szCs w:val="24"/>
        </w:rPr>
        <w:t>2016»</w:t>
      </w:r>
    </w:p>
    <w:p w:rsidR="004B5C7A" w:rsidRPr="008140F4" w:rsidRDefault="004B5C7A" w:rsidP="00674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C7A" w:rsidRPr="008140F4" w:rsidRDefault="004B5C7A" w:rsidP="00541AD8">
      <w:pPr>
        <w:pStyle w:val="a4"/>
        <w:numPr>
          <w:ilvl w:val="0"/>
          <w:numId w:val="3"/>
        </w:num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F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B5C7A" w:rsidRPr="008140F4" w:rsidRDefault="00EC4A9F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К</w:t>
      </w:r>
      <w:r w:rsidR="004B5C7A" w:rsidRPr="008140F4">
        <w:rPr>
          <w:rFonts w:ascii="Times New Roman" w:hAnsi="Times New Roman" w:cs="Times New Roman"/>
          <w:sz w:val="24"/>
          <w:szCs w:val="24"/>
        </w:rPr>
        <w:t xml:space="preserve">онкурс «Мисс МОСИ» - является </w:t>
      </w:r>
      <w:r w:rsidRPr="008140F4">
        <w:rPr>
          <w:rFonts w:ascii="Times New Roman" w:hAnsi="Times New Roman" w:cs="Times New Roman"/>
          <w:sz w:val="24"/>
          <w:szCs w:val="24"/>
        </w:rPr>
        <w:t>воспитательным мероприятием, которое</w:t>
      </w:r>
      <w:r w:rsidR="004B5C7A" w:rsidRPr="008140F4">
        <w:rPr>
          <w:rFonts w:ascii="Times New Roman" w:hAnsi="Times New Roman" w:cs="Times New Roman"/>
          <w:sz w:val="24"/>
          <w:szCs w:val="24"/>
        </w:rPr>
        <w:t xml:space="preserve"> содействует раскрытию творческого потенциала молодежи и созданию современного </w:t>
      </w:r>
      <w:r w:rsidR="000E52A5">
        <w:rPr>
          <w:rFonts w:ascii="Times New Roman" w:hAnsi="Times New Roman" w:cs="Times New Roman"/>
          <w:sz w:val="24"/>
          <w:szCs w:val="24"/>
        </w:rPr>
        <w:t>положительного</w:t>
      </w:r>
      <w:r w:rsidR="004B5C7A" w:rsidRPr="008140F4">
        <w:rPr>
          <w:rFonts w:ascii="Times New Roman" w:hAnsi="Times New Roman" w:cs="Times New Roman"/>
          <w:sz w:val="24"/>
          <w:szCs w:val="24"/>
        </w:rPr>
        <w:t xml:space="preserve"> образа студента МОСИ. Также на мероприятии проходит от</w:t>
      </w:r>
      <w:r w:rsidRPr="008140F4">
        <w:rPr>
          <w:rFonts w:ascii="Times New Roman" w:hAnsi="Times New Roman" w:cs="Times New Roman"/>
          <w:sz w:val="24"/>
          <w:szCs w:val="24"/>
        </w:rPr>
        <w:t>бор достойных участниц для пред</w:t>
      </w:r>
      <w:r w:rsidR="004B5C7A" w:rsidRPr="008140F4">
        <w:rPr>
          <w:rFonts w:ascii="Times New Roman" w:hAnsi="Times New Roman" w:cs="Times New Roman"/>
          <w:sz w:val="24"/>
          <w:szCs w:val="24"/>
        </w:rPr>
        <w:t>ставления института на городских и региональных конкурсах красоты.</w:t>
      </w:r>
    </w:p>
    <w:p w:rsidR="004B5C7A" w:rsidRPr="008140F4" w:rsidRDefault="004B5C7A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C7A" w:rsidRPr="00541AD8" w:rsidRDefault="004B5C7A" w:rsidP="00541AD8">
      <w:pPr>
        <w:pStyle w:val="a4"/>
        <w:numPr>
          <w:ilvl w:val="0"/>
          <w:numId w:val="3"/>
        </w:num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AD8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4B5C7A" w:rsidRPr="008140F4" w:rsidRDefault="00AF351C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 xml:space="preserve">2.1. </w:t>
      </w:r>
      <w:r w:rsidR="004B5C7A" w:rsidRPr="008140F4">
        <w:rPr>
          <w:rFonts w:ascii="Times New Roman" w:hAnsi="Times New Roman" w:cs="Times New Roman"/>
          <w:sz w:val="24"/>
          <w:szCs w:val="24"/>
        </w:rPr>
        <w:t>Конкурс проводится в целях реализации творческого потенциала, выявления и поддержки талантов, а также расширения круга интересов студентов МОСИ.</w:t>
      </w:r>
    </w:p>
    <w:p w:rsidR="004B5C7A" w:rsidRPr="008140F4" w:rsidRDefault="00AF351C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2.2.</w:t>
      </w:r>
      <w:r w:rsidRPr="00814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C7A" w:rsidRPr="008140F4">
        <w:rPr>
          <w:rFonts w:ascii="Times New Roman" w:hAnsi="Times New Roman" w:cs="Times New Roman"/>
          <w:sz w:val="24"/>
          <w:szCs w:val="24"/>
        </w:rPr>
        <w:t xml:space="preserve">Формирование у молодежи </w:t>
      </w:r>
      <w:r w:rsidRPr="008140F4">
        <w:rPr>
          <w:rFonts w:ascii="Times New Roman" w:hAnsi="Times New Roman" w:cs="Times New Roman"/>
          <w:sz w:val="24"/>
          <w:szCs w:val="24"/>
        </w:rPr>
        <w:t>активной жизненной позиции; позитивных жизненных установок (стремление к духовному и физическому совершенству, здоровый образ жизни); эстетического вкуса.</w:t>
      </w:r>
    </w:p>
    <w:p w:rsidR="00AF351C" w:rsidRPr="008140F4" w:rsidRDefault="00AF351C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2.3. Создание условий для реализации культурно-досуговых инициатив студентов и их творческого потенциала.</w:t>
      </w:r>
    </w:p>
    <w:p w:rsidR="00AF351C" w:rsidRPr="008140F4" w:rsidRDefault="00AF351C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2.4. Активизация работы администрации и студенческого актива по нравственно-эстетическому воспитанию молодежи.</w:t>
      </w:r>
    </w:p>
    <w:p w:rsidR="00AF351C" w:rsidRPr="008140F4" w:rsidRDefault="00AF351C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51C" w:rsidRPr="00541AD8" w:rsidRDefault="00AF351C" w:rsidP="00541AD8">
      <w:pPr>
        <w:pStyle w:val="a4"/>
        <w:numPr>
          <w:ilvl w:val="0"/>
          <w:numId w:val="3"/>
        </w:num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AD8">
        <w:rPr>
          <w:rFonts w:ascii="Times New Roman" w:hAnsi="Times New Roman" w:cs="Times New Roman"/>
          <w:b/>
          <w:sz w:val="24"/>
          <w:szCs w:val="24"/>
        </w:rPr>
        <w:t>СРОКИ ПРОВЕДЕНИЯ</w:t>
      </w:r>
    </w:p>
    <w:p w:rsidR="00AF351C" w:rsidRPr="008140F4" w:rsidRDefault="00AF351C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 xml:space="preserve">3.1. </w:t>
      </w:r>
      <w:r w:rsidR="00311586">
        <w:rPr>
          <w:rFonts w:ascii="Times New Roman" w:hAnsi="Times New Roman" w:cs="Times New Roman"/>
          <w:sz w:val="24"/>
          <w:szCs w:val="24"/>
        </w:rPr>
        <w:t>Финал конкурса проводится</w:t>
      </w:r>
      <w:r w:rsidR="00EC4A9F" w:rsidRPr="008140F4">
        <w:rPr>
          <w:rFonts w:ascii="Times New Roman" w:hAnsi="Times New Roman" w:cs="Times New Roman"/>
          <w:sz w:val="24"/>
          <w:szCs w:val="24"/>
        </w:rPr>
        <w:t xml:space="preserve"> </w:t>
      </w:r>
      <w:r w:rsidRPr="008140F4">
        <w:rPr>
          <w:rFonts w:ascii="Times New Roman" w:hAnsi="Times New Roman" w:cs="Times New Roman"/>
          <w:b/>
          <w:sz w:val="24"/>
          <w:szCs w:val="24"/>
        </w:rPr>
        <w:t>10 марта 2016 года</w:t>
      </w:r>
      <w:r w:rsidRPr="008140F4">
        <w:rPr>
          <w:rFonts w:ascii="Times New Roman" w:hAnsi="Times New Roman" w:cs="Times New Roman"/>
          <w:sz w:val="24"/>
          <w:szCs w:val="24"/>
        </w:rPr>
        <w:t>.</w:t>
      </w:r>
    </w:p>
    <w:p w:rsidR="00AF351C" w:rsidRPr="008140F4" w:rsidRDefault="00AF351C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3.2. Последний срок подачи заявок 10 февраля 2016 года.</w:t>
      </w:r>
    </w:p>
    <w:p w:rsidR="00AF351C" w:rsidRPr="008140F4" w:rsidRDefault="00AF351C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 xml:space="preserve">3.3. Отбор конкурсанток для участия в программе осуществляется самостоятельно каждым факультетом путем подачи заявок. </w:t>
      </w:r>
    </w:p>
    <w:p w:rsidR="00AF351C" w:rsidRPr="008140F4" w:rsidRDefault="00AF351C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51C" w:rsidRPr="00541AD8" w:rsidRDefault="006A6B44" w:rsidP="00541AD8">
      <w:pPr>
        <w:pStyle w:val="a4"/>
        <w:numPr>
          <w:ilvl w:val="0"/>
          <w:numId w:val="3"/>
        </w:num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AD8">
        <w:rPr>
          <w:rFonts w:ascii="Times New Roman" w:hAnsi="Times New Roman" w:cs="Times New Roman"/>
          <w:b/>
          <w:sz w:val="24"/>
          <w:szCs w:val="24"/>
        </w:rPr>
        <w:t>ОРГАНИЗАТОРЫ КОНКУРСА</w:t>
      </w:r>
    </w:p>
    <w:p w:rsidR="006A6B44" w:rsidRPr="00541AD8" w:rsidRDefault="00541AD8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8140F4">
        <w:rPr>
          <w:rFonts w:ascii="Times New Roman" w:hAnsi="Times New Roman" w:cs="Times New Roman"/>
          <w:sz w:val="24"/>
          <w:szCs w:val="24"/>
        </w:rPr>
        <w:t xml:space="preserve">.1. </w:t>
      </w:r>
      <w:r w:rsidR="004325BE" w:rsidRPr="00541AD8">
        <w:rPr>
          <w:rFonts w:ascii="Times New Roman" w:hAnsi="Times New Roman" w:cs="Times New Roman"/>
          <w:sz w:val="24"/>
          <w:szCs w:val="24"/>
        </w:rPr>
        <w:t>Организатор</w:t>
      </w:r>
      <w:r w:rsidR="006A6B44" w:rsidRPr="00541AD8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4325BE" w:rsidRPr="00541AD8">
        <w:rPr>
          <w:rFonts w:ascii="Times New Roman" w:hAnsi="Times New Roman" w:cs="Times New Roman"/>
          <w:sz w:val="24"/>
          <w:szCs w:val="24"/>
        </w:rPr>
        <w:t>-</w:t>
      </w:r>
      <w:r w:rsidR="006A6B44" w:rsidRPr="00541AD8">
        <w:rPr>
          <w:rFonts w:ascii="Times New Roman" w:hAnsi="Times New Roman" w:cs="Times New Roman"/>
          <w:sz w:val="24"/>
          <w:szCs w:val="24"/>
        </w:rPr>
        <w:t xml:space="preserve"> АНО </w:t>
      </w:r>
      <w:proofErr w:type="gramStart"/>
      <w:r w:rsidR="006A6B44" w:rsidRPr="00541A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A6B44" w:rsidRPr="00541AD8">
        <w:rPr>
          <w:rFonts w:ascii="Times New Roman" w:hAnsi="Times New Roman" w:cs="Times New Roman"/>
          <w:sz w:val="24"/>
          <w:szCs w:val="24"/>
        </w:rPr>
        <w:t xml:space="preserve"> </w:t>
      </w:r>
      <w:r w:rsidR="004325BE" w:rsidRPr="00541AD8">
        <w:rPr>
          <w:rFonts w:ascii="Times New Roman" w:hAnsi="Times New Roman" w:cs="Times New Roman"/>
          <w:sz w:val="24"/>
          <w:szCs w:val="24"/>
        </w:rPr>
        <w:t>«Межрегиональный открытый социальный институт».</w:t>
      </w:r>
    </w:p>
    <w:p w:rsidR="004325BE" w:rsidRPr="00541AD8" w:rsidRDefault="00541AD8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325BE" w:rsidRPr="00541AD8">
        <w:rPr>
          <w:rFonts w:ascii="Times New Roman" w:hAnsi="Times New Roman" w:cs="Times New Roman"/>
          <w:sz w:val="24"/>
          <w:szCs w:val="24"/>
        </w:rPr>
        <w:t>Руководство конкурсом осуществляет оргкомитет.</w:t>
      </w:r>
    </w:p>
    <w:p w:rsidR="006E4511" w:rsidRPr="002E62E2" w:rsidRDefault="004325BE" w:rsidP="00541AD8">
      <w:pPr>
        <w:tabs>
          <w:tab w:val="left" w:pos="1890"/>
        </w:tabs>
        <w:spacing w:after="0" w:line="360" w:lineRule="auto"/>
        <w:ind w:firstLine="709"/>
        <w:jc w:val="both"/>
        <w:rPr>
          <w:sz w:val="20"/>
          <w:szCs w:val="20"/>
        </w:rPr>
      </w:pPr>
      <w:r w:rsidRPr="004325BE">
        <w:rPr>
          <w:rFonts w:ascii="Times New Roman" w:hAnsi="Times New Roman" w:cs="Times New Roman"/>
          <w:b/>
          <w:sz w:val="24"/>
          <w:szCs w:val="24"/>
        </w:rPr>
        <w:t>Председатель оргкомитета</w:t>
      </w:r>
      <w:r w:rsidRPr="004325BE">
        <w:rPr>
          <w:rFonts w:ascii="Times New Roman" w:hAnsi="Times New Roman" w:cs="Times New Roman"/>
          <w:sz w:val="24"/>
          <w:szCs w:val="24"/>
        </w:rPr>
        <w:t xml:space="preserve"> конкурса «Мисс МОСИ – 2016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511" w:rsidRPr="006E4511">
        <w:rPr>
          <w:rFonts w:ascii="Times New Roman" w:hAnsi="Times New Roman" w:cs="Times New Roman"/>
          <w:sz w:val="24"/>
          <w:szCs w:val="24"/>
        </w:rPr>
        <w:t xml:space="preserve">ректор АНО </w:t>
      </w:r>
      <w:proofErr w:type="gramStart"/>
      <w:r w:rsidR="006E4511" w:rsidRPr="006E451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E4511" w:rsidRPr="006E4511">
        <w:rPr>
          <w:rFonts w:ascii="Times New Roman" w:hAnsi="Times New Roman" w:cs="Times New Roman"/>
          <w:sz w:val="24"/>
          <w:szCs w:val="24"/>
        </w:rPr>
        <w:t xml:space="preserve"> «Межрегиональный открытый социальный институт» Загайнов Игорь Александрович.</w:t>
      </w:r>
    </w:p>
    <w:p w:rsidR="006A6B44" w:rsidRPr="008140F4" w:rsidRDefault="006E4511" w:rsidP="000E52A5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511">
        <w:rPr>
          <w:rFonts w:ascii="Times New Roman" w:hAnsi="Times New Roman" w:cs="Times New Roman"/>
          <w:b/>
          <w:sz w:val="24"/>
          <w:szCs w:val="24"/>
        </w:rPr>
        <w:t xml:space="preserve">Исполнительный оргкомитет – </w:t>
      </w:r>
      <w:r w:rsidRPr="006E4511">
        <w:rPr>
          <w:rFonts w:ascii="Times New Roman" w:hAnsi="Times New Roman" w:cs="Times New Roman"/>
          <w:sz w:val="24"/>
          <w:szCs w:val="24"/>
        </w:rPr>
        <w:t>представители подразделений Межрегионального открытого социального института.</w:t>
      </w:r>
    </w:p>
    <w:p w:rsidR="006A6B44" w:rsidRPr="008140F4" w:rsidRDefault="006A6B44" w:rsidP="00541AD8">
      <w:pPr>
        <w:tabs>
          <w:tab w:val="left" w:pos="189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A6B44" w:rsidRPr="00541AD8" w:rsidRDefault="006A6B44" w:rsidP="00541AD8">
      <w:pPr>
        <w:pStyle w:val="a4"/>
        <w:numPr>
          <w:ilvl w:val="0"/>
          <w:numId w:val="3"/>
        </w:num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AD8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6A6B44" w:rsidRPr="008140F4" w:rsidRDefault="006A6B4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5.1. Участвовать в конкурсе могут студентки АНО ВО МОСИ очной формы обучения (девушки в возрасте до 25 лет).</w:t>
      </w:r>
    </w:p>
    <w:p w:rsidR="006A6B44" w:rsidRPr="008140F4" w:rsidRDefault="006A6B4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5.2. Для участия в конкурсе необходимо в срок до 10 февраля подать заявку в Оргкомитет (218 кабинет)</w:t>
      </w:r>
      <w:r w:rsidR="004325BE">
        <w:rPr>
          <w:rFonts w:ascii="Times New Roman" w:hAnsi="Times New Roman" w:cs="Times New Roman"/>
          <w:sz w:val="24"/>
          <w:szCs w:val="24"/>
        </w:rPr>
        <w:t xml:space="preserve"> или на электронную почту </w:t>
      </w:r>
      <w:proofErr w:type="spellStart"/>
      <w:r w:rsidR="004325BE">
        <w:rPr>
          <w:rFonts w:ascii="Times New Roman" w:hAnsi="Times New Roman" w:cs="Times New Roman"/>
          <w:sz w:val="24"/>
          <w:szCs w:val="24"/>
          <w:lang w:val="en-US"/>
        </w:rPr>
        <w:t>pressa</w:t>
      </w:r>
      <w:proofErr w:type="spellEnd"/>
      <w:r w:rsidR="004325BE" w:rsidRPr="004325B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325BE">
        <w:rPr>
          <w:rFonts w:ascii="Times New Roman" w:hAnsi="Times New Roman" w:cs="Times New Roman"/>
          <w:sz w:val="24"/>
          <w:szCs w:val="24"/>
          <w:lang w:val="en-US"/>
        </w:rPr>
        <w:t>mosi</w:t>
      </w:r>
      <w:proofErr w:type="spellEnd"/>
      <w:r w:rsidR="004325BE" w:rsidRPr="004325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5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325BE">
        <w:rPr>
          <w:rFonts w:ascii="Times New Roman" w:hAnsi="Times New Roman" w:cs="Times New Roman"/>
          <w:sz w:val="24"/>
          <w:szCs w:val="24"/>
        </w:rPr>
        <w:t xml:space="preserve">. </w:t>
      </w:r>
      <w:r w:rsidR="0057797E" w:rsidRPr="008140F4">
        <w:rPr>
          <w:rFonts w:ascii="Times New Roman" w:hAnsi="Times New Roman" w:cs="Times New Roman"/>
          <w:sz w:val="24"/>
          <w:szCs w:val="24"/>
        </w:rPr>
        <w:t>Форма заявки в Приложении № 1.</w:t>
      </w:r>
    </w:p>
    <w:p w:rsidR="006A6B44" w:rsidRPr="008140F4" w:rsidRDefault="006A6B4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B44" w:rsidRPr="00541AD8" w:rsidRDefault="006A6B44" w:rsidP="00541AD8">
      <w:pPr>
        <w:pStyle w:val="a4"/>
        <w:numPr>
          <w:ilvl w:val="0"/>
          <w:numId w:val="3"/>
        </w:num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AD8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B35735" w:rsidRPr="00B35735" w:rsidRDefault="00565A93" w:rsidP="00B35735">
      <w:pPr>
        <w:pStyle w:val="a4"/>
        <w:numPr>
          <w:ilvl w:val="1"/>
          <w:numId w:val="3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35">
        <w:rPr>
          <w:rFonts w:ascii="Times New Roman" w:hAnsi="Times New Roman" w:cs="Times New Roman"/>
          <w:sz w:val="24"/>
          <w:szCs w:val="24"/>
        </w:rPr>
        <w:t>Конкурс состоит из следующих этапов:</w:t>
      </w:r>
    </w:p>
    <w:p w:rsidR="00565A93" w:rsidRPr="00B35735" w:rsidRDefault="00565A93" w:rsidP="00B35735">
      <w:pPr>
        <w:pStyle w:val="a4"/>
        <w:numPr>
          <w:ilvl w:val="0"/>
          <w:numId w:val="2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735">
        <w:rPr>
          <w:rFonts w:ascii="Times New Roman" w:hAnsi="Times New Roman" w:cs="Times New Roman"/>
          <w:sz w:val="24"/>
          <w:szCs w:val="24"/>
        </w:rPr>
        <w:t>Дефиле в классических костюмах.</w:t>
      </w:r>
    </w:p>
    <w:p w:rsidR="00565A93" w:rsidRPr="00541AD8" w:rsidRDefault="00565A93" w:rsidP="00541AD8">
      <w:pPr>
        <w:pStyle w:val="a4"/>
        <w:numPr>
          <w:ilvl w:val="0"/>
          <w:numId w:val="2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D8">
        <w:rPr>
          <w:rFonts w:ascii="Times New Roman" w:hAnsi="Times New Roman" w:cs="Times New Roman"/>
          <w:sz w:val="24"/>
          <w:szCs w:val="24"/>
        </w:rPr>
        <w:t>Танцевальный конкурс.</w:t>
      </w:r>
    </w:p>
    <w:p w:rsidR="00541AD8" w:rsidRDefault="00565A93" w:rsidP="00541AD8">
      <w:pPr>
        <w:pStyle w:val="a4"/>
        <w:numPr>
          <w:ilvl w:val="0"/>
          <w:numId w:val="2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 xml:space="preserve">Творческое домашнее задание. Участницы должны продемонстрировать свои таланты, творчески показать себя. В этом конкурсе девушки могут принять помощь группы поддержки. Продолжительность выступления участницы – </w:t>
      </w:r>
      <w:r w:rsidRPr="008140F4">
        <w:rPr>
          <w:rFonts w:ascii="Times New Roman" w:hAnsi="Times New Roman" w:cs="Times New Roman"/>
          <w:b/>
          <w:sz w:val="24"/>
          <w:szCs w:val="24"/>
        </w:rPr>
        <w:t>не более 3 минут</w:t>
      </w:r>
      <w:r w:rsidRPr="008140F4">
        <w:rPr>
          <w:rFonts w:ascii="Times New Roman" w:hAnsi="Times New Roman" w:cs="Times New Roman"/>
          <w:sz w:val="24"/>
          <w:szCs w:val="24"/>
        </w:rPr>
        <w:t>.</w:t>
      </w:r>
    </w:p>
    <w:p w:rsidR="00541AD8" w:rsidRDefault="00565A93" w:rsidP="00541AD8">
      <w:pPr>
        <w:pStyle w:val="a4"/>
        <w:numPr>
          <w:ilvl w:val="0"/>
          <w:numId w:val="2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AD8">
        <w:rPr>
          <w:rFonts w:ascii="Times New Roman" w:hAnsi="Times New Roman" w:cs="Times New Roman"/>
          <w:sz w:val="24"/>
          <w:szCs w:val="24"/>
        </w:rPr>
        <w:t>«Сотвори свой образ» (Дефиле в костюмах.</w:t>
      </w:r>
      <w:proofErr w:type="gramEnd"/>
      <w:r w:rsidRPr="00541A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AD8">
        <w:rPr>
          <w:rFonts w:ascii="Times New Roman" w:hAnsi="Times New Roman" w:cs="Times New Roman"/>
          <w:sz w:val="24"/>
          <w:szCs w:val="24"/>
        </w:rPr>
        <w:t>Оценивается оригинальность наряда, сделанного своими руками, тема – «</w:t>
      </w:r>
      <w:r w:rsidR="00A01256" w:rsidRPr="00541AD8">
        <w:rPr>
          <w:rFonts w:ascii="Times New Roman" w:hAnsi="Times New Roman" w:cs="Times New Roman"/>
          <w:sz w:val="24"/>
          <w:szCs w:val="24"/>
        </w:rPr>
        <w:t>Кино</w:t>
      </w:r>
      <w:r w:rsidRPr="00541AD8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541AD8" w:rsidRDefault="00565A93" w:rsidP="00541AD8">
      <w:pPr>
        <w:pStyle w:val="a4"/>
        <w:numPr>
          <w:ilvl w:val="0"/>
          <w:numId w:val="2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AD8">
        <w:rPr>
          <w:rFonts w:ascii="Times New Roman" w:hAnsi="Times New Roman" w:cs="Times New Roman"/>
          <w:sz w:val="24"/>
          <w:szCs w:val="24"/>
        </w:rPr>
        <w:t>«Интервью» (Конкурс импровизации, красноречия, эрудиции и юмора.</w:t>
      </w:r>
      <w:proofErr w:type="gramEnd"/>
      <w:r w:rsidRPr="00541A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AD8">
        <w:rPr>
          <w:rFonts w:ascii="Times New Roman" w:hAnsi="Times New Roman" w:cs="Times New Roman"/>
          <w:sz w:val="24"/>
          <w:szCs w:val="24"/>
        </w:rPr>
        <w:t xml:space="preserve">Конкурс предполагает вопросы жюри и зала). </w:t>
      </w:r>
      <w:proofErr w:type="gramEnd"/>
    </w:p>
    <w:p w:rsidR="00565A93" w:rsidRPr="00541AD8" w:rsidRDefault="00565A93" w:rsidP="00541AD8">
      <w:pPr>
        <w:pStyle w:val="a4"/>
        <w:numPr>
          <w:ilvl w:val="0"/>
          <w:numId w:val="2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D8">
        <w:rPr>
          <w:rFonts w:ascii="Times New Roman" w:hAnsi="Times New Roman" w:cs="Times New Roman"/>
          <w:sz w:val="24"/>
          <w:szCs w:val="24"/>
        </w:rPr>
        <w:t>Дефиле в вечерних платьях.</w:t>
      </w:r>
    </w:p>
    <w:p w:rsidR="00565A93" w:rsidRPr="008140F4" w:rsidRDefault="00565A93" w:rsidP="00541AD8">
      <w:pPr>
        <w:pStyle w:val="a4"/>
        <w:tabs>
          <w:tab w:val="left" w:pos="18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A93" w:rsidRPr="008140F4" w:rsidRDefault="00565A93" w:rsidP="00541AD8">
      <w:pPr>
        <w:pStyle w:val="a4"/>
        <w:tabs>
          <w:tab w:val="left" w:pos="18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A93" w:rsidRPr="00541AD8" w:rsidRDefault="006128A3" w:rsidP="00541AD8">
      <w:pPr>
        <w:pStyle w:val="a4"/>
        <w:numPr>
          <w:ilvl w:val="0"/>
          <w:numId w:val="3"/>
        </w:num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AD8">
        <w:rPr>
          <w:rFonts w:ascii="Times New Roman" w:hAnsi="Times New Roman" w:cs="Times New Roman"/>
          <w:b/>
          <w:sz w:val="24"/>
          <w:szCs w:val="24"/>
        </w:rPr>
        <w:t>СИСТЕМА ОЦЕНОК И ПОДВЕДЕНИЕ ИТОГОВ</w:t>
      </w:r>
    </w:p>
    <w:p w:rsidR="006E4511" w:rsidRDefault="00541AD8" w:rsidP="00541AD8">
      <w:pPr>
        <w:pStyle w:val="a4"/>
        <w:tabs>
          <w:tab w:val="left" w:pos="189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6128A3" w:rsidRPr="006E4511">
        <w:rPr>
          <w:rFonts w:ascii="Times New Roman" w:hAnsi="Times New Roman" w:cs="Times New Roman"/>
          <w:sz w:val="24"/>
          <w:szCs w:val="24"/>
        </w:rPr>
        <w:t>Прохождение участницами каждого этапа конкурса оценивается членами жюри отдельно по 5-ти бальной шкале.</w:t>
      </w:r>
    </w:p>
    <w:p w:rsidR="008140F4" w:rsidRPr="006E4511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511">
        <w:rPr>
          <w:rFonts w:ascii="Times New Roman" w:hAnsi="Times New Roman" w:cs="Times New Roman"/>
          <w:sz w:val="24"/>
          <w:szCs w:val="24"/>
        </w:rPr>
        <w:t>7.2. Номинации конкурса:</w:t>
      </w:r>
    </w:p>
    <w:p w:rsidR="008140F4" w:rsidRPr="008140F4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- Мисс МОСИ;</w:t>
      </w:r>
    </w:p>
    <w:p w:rsidR="008140F4" w:rsidRPr="008140F4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lastRenderedPageBreak/>
        <w:t>- Вице-мисс МОСИ;</w:t>
      </w:r>
    </w:p>
    <w:p w:rsidR="008140F4" w:rsidRPr="008140F4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- Мисс Грация (дефиле, танцевальный конкурс);</w:t>
      </w:r>
    </w:p>
    <w:p w:rsidR="008140F4" w:rsidRPr="008140F4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- Мисс Красноречие (интервью);</w:t>
      </w:r>
    </w:p>
    <w:p w:rsidR="008140F4" w:rsidRPr="008140F4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- Мисс Обаяние (домашнее задание);</w:t>
      </w:r>
    </w:p>
    <w:p w:rsidR="008140F4" w:rsidRPr="008140F4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- Мисс Зрительских симпатий (голосование зрителей на конкурсе);</w:t>
      </w:r>
    </w:p>
    <w:p w:rsidR="008140F4" w:rsidRPr="008140F4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- Мисс Креативность (дефиле и костюм на тему «Кино»);</w:t>
      </w:r>
    </w:p>
    <w:p w:rsidR="008140F4" w:rsidRPr="008140F4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- Мисс Интернет (голосование в группе и на сайте МОСИ).</w:t>
      </w:r>
    </w:p>
    <w:p w:rsidR="006128A3" w:rsidRPr="008140F4" w:rsidRDefault="008140F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7.3</w:t>
      </w:r>
      <w:r w:rsidR="004975A4" w:rsidRPr="008140F4">
        <w:rPr>
          <w:rFonts w:ascii="Times New Roman" w:hAnsi="Times New Roman" w:cs="Times New Roman"/>
          <w:sz w:val="24"/>
          <w:szCs w:val="24"/>
        </w:rPr>
        <w:t xml:space="preserve">. </w:t>
      </w:r>
      <w:r w:rsidR="00311586">
        <w:rPr>
          <w:rFonts w:ascii="Times New Roman" w:hAnsi="Times New Roman" w:cs="Times New Roman"/>
          <w:sz w:val="24"/>
          <w:szCs w:val="24"/>
        </w:rPr>
        <w:t xml:space="preserve">Все участницы </w:t>
      </w:r>
      <w:r w:rsidR="000E52A5">
        <w:rPr>
          <w:rFonts w:ascii="Times New Roman" w:hAnsi="Times New Roman" w:cs="Times New Roman"/>
          <w:sz w:val="24"/>
          <w:szCs w:val="24"/>
        </w:rPr>
        <w:t>получат грамоты</w:t>
      </w:r>
      <w:r w:rsidR="00311586">
        <w:rPr>
          <w:rFonts w:ascii="Times New Roman" w:hAnsi="Times New Roman" w:cs="Times New Roman"/>
          <w:sz w:val="24"/>
          <w:szCs w:val="24"/>
        </w:rPr>
        <w:t xml:space="preserve"> и подарки от партнеров конкурса.</w:t>
      </w:r>
    </w:p>
    <w:p w:rsidR="004975A4" w:rsidRPr="008140F4" w:rsidRDefault="004975A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5A4" w:rsidRPr="00541AD8" w:rsidRDefault="004975A4" w:rsidP="00541AD8">
      <w:pPr>
        <w:pStyle w:val="a4"/>
        <w:numPr>
          <w:ilvl w:val="0"/>
          <w:numId w:val="3"/>
        </w:num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AD8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</w:p>
    <w:p w:rsidR="004975A4" w:rsidRPr="008140F4" w:rsidRDefault="004975A4" w:rsidP="00541AD8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 xml:space="preserve">8.1.По решению Оргкомитета в данное положение, могут быть внесены изменения, которые незамедлительно будут отражены на сайте </w:t>
      </w:r>
      <w:r w:rsidR="008140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140F4" w:rsidRPr="008140F4">
        <w:rPr>
          <w:rFonts w:ascii="Times New Roman" w:hAnsi="Times New Roman" w:cs="Times New Roman"/>
          <w:sz w:val="24"/>
          <w:szCs w:val="24"/>
        </w:rPr>
        <w:t>.</w:t>
      </w:r>
      <w:r w:rsidR="008140F4">
        <w:rPr>
          <w:rFonts w:ascii="Times New Roman" w:hAnsi="Times New Roman" w:cs="Times New Roman"/>
          <w:sz w:val="24"/>
          <w:szCs w:val="24"/>
        </w:rPr>
        <w:t>mosi.ru</w:t>
      </w:r>
      <w:r w:rsidRPr="008140F4">
        <w:rPr>
          <w:rFonts w:ascii="Times New Roman" w:hAnsi="Times New Roman" w:cs="Times New Roman"/>
          <w:sz w:val="24"/>
          <w:szCs w:val="24"/>
        </w:rPr>
        <w:t>.</w:t>
      </w:r>
      <w:r w:rsidR="00814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6F" w:rsidRPr="008140F4" w:rsidRDefault="00447C6F" w:rsidP="0049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0F4" w:rsidRDefault="008140F4" w:rsidP="0049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AD8" w:rsidRDefault="00541AD8" w:rsidP="0049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AD8" w:rsidRPr="008140F4" w:rsidRDefault="00541AD8" w:rsidP="0049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0F4" w:rsidRDefault="00447C6F" w:rsidP="00541AD8">
      <w:pPr>
        <w:jc w:val="both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 xml:space="preserve">Специалист по воспитательной работе </w:t>
      </w:r>
      <w:r w:rsidRPr="008140F4">
        <w:rPr>
          <w:rFonts w:ascii="Times New Roman" w:hAnsi="Times New Roman" w:cs="Times New Roman"/>
          <w:sz w:val="24"/>
          <w:szCs w:val="24"/>
        </w:rPr>
        <w:tab/>
      </w:r>
      <w:r w:rsidRPr="008140F4">
        <w:rPr>
          <w:rFonts w:ascii="Times New Roman" w:hAnsi="Times New Roman" w:cs="Times New Roman"/>
          <w:sz w:val="24"/>
          <w:szCs w:val="24"/>
        </w:rPr>
        <w:tab/>
      </w:r>
      <w:r w:rsidRPr="008140F4">
        <w:rPr>
          <w:rFonts w:ascii="Times New Roman" w:hAnsi="Times New Roman" w:cs="Times New Roman"/>
          <w:sz w:val="24"/>
          <w:szCs w:val="24"/>
        </w:rPr>
        <w:tab/>
      </w:r>
      <w:r w:rsidRPr="008140F4">
        <w:rPr>
          <w:rFonts w:ascii="Times New Roman" w:hAnsi="Times New Roman" w:cs="Times New Roman"/>
          <w:sz w:val="24"/>
          <w:szCs w:val="24"/>
        </w:rPr>
        <w:tab/>
      </w:r>
      <w:r w:rsidRPr="008140F4">
        <w:rPr>
          <w:rFonts w:ascii="Times New Roman" w:hAnsi="Times New Roman" w:cs="Times New Roman"/>
          <w:sz w:val="24"/>
          <w:szCs w:val="24"/>
        </w:rPr>
        <w:tab/>
        <w:t>В.В. Емельянова</w:t>
      </w:r>
    </w:p>
    <w:p w:rsidR="00541AD8" w:rsidRPr="008140F4" w:rsidRDefault="00541AD8" w:rsidP="0054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40F4" w:rsidRPr="008140F4" w:rsidRDefault="008140F4" w:rsidP="008140F4">
      <w:pPr>
        <w:ind w:left="-720" w:firstLine="1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40F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8140F4" w:rsidRDefault="008140F4" w:rsidP="008140F4">
      <w:pPr>
        <w:ind w:left="-72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0F4" w:rsidRPr="008140F4" w:rsidRDefault="008140F4" w:rsidP="008140F4">
      <w:pPr>
        <w:ind w:left="-72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F4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8140F4" w:rsidRPr="008140F4" w:rsidRDefault="008140F4" w:rsidP="008140F4">
      <w:pPr>
        <w:ind w:left="-72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8140F4">
        <w:rPr>
          <w:rFonts w:ascii="Times New Roman" w:hAnsi="Times New Roman" w:cs="Times New Roman"/>
          <w:sz w:val="24"/>
          <w:szCs w:val="24"/>
        </w:rPr>
        <w:t>На участие в конкурсе «Мисс МОСИ-2016»</w:t>
      </w:r>
    </w:p>
    <w:p w:rsidR="008140F4" w:rsidRPr="008140F4" w:rsidRDefault="008140F4" w:rsidP="008140F4">
      <w:pPr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140F4" w:rsidRPr="008140F4" w:rsidTr="008140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F4" w:rsidRPr="008140F4" w:rsidRDefault="008140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0F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частников (полностью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F4" w:rsidRPr="008140F4" w:rsidRDefault="008140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0F4" w:rsidRPr="008140F4" w:rsidTr="008140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F4" w:rsidRPr="008140F4" w:rsidRDefault="008140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0F4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,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F4" w:rsidRPr="008140F4" w:rsidRDefault="008140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0F4" w:rsidRPr="008140F4" w:rsidTr="008140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F4" w:rsidRPr="008140F4" w:rsidRDefault="008140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, </w:t>
            </w:r>
            <w:r w:rsidRPr="008140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140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140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F4" w:rsidRPr="008140F4" w:rsidRDefault="008140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0F4" w:rsidRPr="008140F4" w:rsidTr="008140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F4" w:rsidRPr="008140F4" w:rsidRDefault="008140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0F4">
              <w:rPr>
                <w:rFonts w:ascii="Times New Roman" w:eastAsia="Calibri" w:hAnsi="Times New Roman" w:cs="Times New Roman"/>
                <w:sz w:val="24"/>
                <w:szCs w:val="24"/>
              </w:rPr>
              <w:t>Одна студийная портретная фотограф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F4" w:rsidRPr="008140F4" w:rsidRDefault="008140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40F4" w:rsidRPr="008140F4" w:rsidRDefault="008140F4" w:rsidP="008140F4">
      <w:pPr>
        <w:ind w:left="-720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8140F4" w:rsidRPr="008140F4" w:rsidRDefault="008140F4" w:rsidP="008140F4">
      <w:pPr>
        <w:rPr>
          <w:rFonts w:ascii="Times New Roman" w:hAnsi="Times New Roman" w:cs="Times New Roman"/>
          <w:sz w:val="24"/>
          <w:szCs w:val="24"/>
        </w:rPr>
      </w:pPr>
    </w:p>
    <w:p w:rsidR="008140F4" w:rsidRPr="008140F4" w:rsidRDefault="008140F4" w:rsidP="00AF351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40E3" w:rsidRPr="008140F4" w:rsidRDefault="006740E3" w:rsidP="00AF351C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sectPr w:rsidR="006740E3" w:rsidRPr="00814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9E5"/>
    <w:multiLevelType w:val="hybridMultilevel"/>
    <w:tmpl w:val="2B165BB6"/>
    <w:lvl w:ilvl="0" w:tplc="BE5424B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40D01"/>
    <w:multiLevelType w:val="hybridMultilevel"/>
    <w:tmpl w:val="0906A6CA"/>
    <w:lvl w:ilvl="0" w:tplc="DE02B6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76A02"/>
    <w:multiLevelType w:val="multilevel"/>
    <w:tmpl w:val="E8B0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30A43C7"/>
    <w:multiLevelType w:val="multilevel"/>
    <w:tmpl w:val="DAC8E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43"/>
    <w:rsid w:val="000C3E3E"/>
    <w:rsid w:val="000E52A5"/>
    <w:rsid w:val="00311586"/>
    <w:rsid w:val="004325BE"/>
    <w:rsid w:val="00447C6F"/>
    <w:rsid w:val="004975A4"/>
    <w:rsid w:val="004B5C7A"/>
    <w:rsid w:val="004D4E25"/>
    <w:rsid w:val="00541AD8"/>
    <w:rsid w:val="00543E43"/>
    <w:rsid w:val="00565A93"/>
    <w:rsid w:val="0057797E"/>
    <w:rsid w:val="00601B44"/>
    <w:rsid w:val="006128A3"/>
    <w:rsid w:val="006740E3"/>
    <w:rsid w:val="00690A62"/>
    <w:rsid w:val="006A6B44"/>
    <w:rsid w:val="006E4511"/>
    <w:rsid w:val="007D3C86"/>
    <w:rsid w:val="008140F4"/>
    <w:rsid w:val="00A01256"/>
    <w:rsid w:val="00AF351C"/>
    <w:rsid w:val="00B35735"/>
    <w:rsid w:val="00C244A2"/>
    <w:rsid w:val="00CA04E9"/>
    <w:rsid w:val="00E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C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40F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C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40F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29A9-C46A-450C-92FE-606E707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i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Виктория Вячеславовна</dc:creator>
  <cp:keywords/>
  <dc:description/>
  <cp:lastModifiedBy>Клюха Ирина Константиновна</cp:lastModifiedBy>
  <cp:revision>8</cp:revision>
  <cp:lastPrinted>2016-02-02T10:43:00Z</cp:lastPrinted>
  <dcterms:created xsi:type="dcterms:W3CDTF">2016-02-01T12:12:00Z</dcterms:created>
  <dcterms:modified xsi:type="dcterms:W3CDTF">2016-02-05T06:44:00Z</dcterms:modified>
</cp:coreProperties>
</file>